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881E" w14:textId="77777777" w:rsidR="006E725A" w:rsidRDefault="00000000">
      <w:pPr>
        <w:spacing w:after="0" w:line="600" w:lineRule="exact"/>
        <w:rPr>
          <w:rFonts w:ascii="黑体" w:eastAsia="黑体" w:hAnsi="黑体" w:cs="方正小标宋_GBK" w:hint="eastAsia"/>
          <w:bCs/>
          <w:sz w:val="32"/>
          <w:szCs w:val="48"/>
        </w:rPr>
      </w:pPr>
      <w:r>
        <w:rPr>
          <w:rFonts w:ascii="黑体" w:eastAsia="黑体" w:hAnsi="黑体" w:cs="方正小标宋_GBK" w:hint="eastAsia"/>
          <w:bCs/>
          <w:sz w:val="32"/>
          <w:szCs w:val="48"/>
        </w:rPr>
        <w:t>附件1</w:t>
      </w:r>
    </w:p>
    <w:p w14:paraId="4F48A65D" w14:textId="77777777" w:rsidR="006E725A" w:rsidRDefault="006E725A">
      <w:pPr>
        <w:spacing w:after="0" w:line="60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312311DB" w14:textId="77777777" w:rsidR="006E725A" w:rsidRDefault="00000000">
      <w:pPr>
        <w:spacing w:after="0"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2026年度中国哲学社会科学自主知识体系实践项目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样式</w:t>
      </w:r>
    </w:p>
    <w:p w14:paraId="2970D0C2" w14:textId="77777777" w:rsidR="006E725A" w:rsidRDefault="006E725A">
      <w:pPr>
        <w:spacing w:after="0" w:line="6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725A" w14:paraId="2DB4662A" w14:textId="77777777">
        <w:trPr>
          <w:trHeight w:val="10327"/>
        </w:trPr>
        <w:tc>
          <w:tcPr>
            <w:tcW w:w="8970" w:type="dxa"/>
          </w:tcPr>
          <w:p w14:paraId="68055FEA" w14:textId="77777777" w:rsidR="006E725A" w:rsidRDefault="006E725A">
            <w:pPr>
              <w:spacing w:after="0" w:line="600" w:lineRule="exact"/>
              <w:jc w:val="center"/>
              <w:rPr>
                <w:rFonts w:ascii="方正小标宋简体" w:eastAsia="方正小标宋简体" w:hAnsi="方正小标宋简体" w:cs="方正小标宋简体" w:hint="eastAsia"/>
                <w:bCs/>
                <w:sz w:val="44"/>
                <w:szCs w:val="44"/>
              </w:rPr>
            </w:pPr>
          </w:p>
          <w:p w14:paraId="313D921D" w14:textId="77777777" w:rsidR="006E725A" w:rsidRDefault="00000000">
            <w:pPr>
              <w:spacing w:after="0" w:line="600" w:lineRule="exact"/>
              <w:jc w:val="center"/>
              <w:rPr>
                <w:rFonts w:ascii="方正小标宋简体" w:eastAsia="方正小标宋简体" w:hAnsi="方正小标宋简体" w:cs="方正小标宋简体" w:hint="eastAsia"/>
                <w:bCs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44"/>
                <w:szCs w:val="44"/>
              </w:rPr>
              <w:t>标     题</w:t>
            </w:r>
          </w:p>
          <w:p w14:paraId="221B30EA" w14:textId="77777777" w:rsidR="006E725A" w:rsidRDefault="00000000">
            <w:pPr>
              <w:spacing w:after="0" w:line="600" w:lineRule="exact"/>
              <w:jc w:val="center"/>
              <w:rPr>
                <w:rFonts w:ascii="楷体_GB2312" w:eastAsia="楷体_GB2312" w:hAnsi="楷体_GB2312" w:cs="楷体_GB2312" w:hint="eastAsia"/>
                <w:bCs/>
                <w:sz w:val="32"/>
                <w:szCs w:val="48"/>
              </w:rPr>
            </w:pPr>
            <w:r>
              <w:rPr>
                <w:rFonts w:ascii="楷体_GB2312" w:eastAsia="楷体_GB2312" w:hAnsi="楷体_GB2312" w:cs="楷体_GB2312" w:hint="eastAsia"/>
                <w:bCs/>
                <w:sz w:val="32"/>
                <w:szCs w:val="48"/>
              </w:rPr>
              <w:t>××××（单位名称）</w:t>
            </w:r>
          </w:p>
          <w:p w14:paraId="08303456" w14:textId="77777777" w:rsidR="006E725A" w:rsidRDefault="006E725A">
            <w:pPr>
              <w:spacing w:line="600" w:lineRule="exact"/>
              <w:ind w:firstLineChars="200" w:firstLine="640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14:paraId="3C548AFA" w14:textId="77777777" w:rsidR="006E725A" w:rsidRDefault="00000000">
            <w:pPr>
              <w:spacing w:line="600" w:lineRule="exact"/>
              <w:ind w:firstLineChars="200" w:firstLine="640"/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摘要：（字数控制在150字左右）</w:t>
            </w:r>
          </w:p>
          <w:p w14:paraId="12647A74" w14:textId="77777777" w:rsidR="006E725A" w:rsidRDefault="006E725A">
            <w:pPr>
              <w:spacing w:line="600" w:lineRule="exact"/>
              <w:ind w:firstLineChars="200" w:firstLine="640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14:paraId="33BA819E" w14:textId="77777777" w:rsidR="006E725A" w:rsidRDefault="00000000">
            <w:pPr>
              <w:spacing w:line="600" w:lineRule="exact"/>
              <w:ind w:firstLineChars="200" w:firstLine="640"/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正文（字数控制在800字左右）</w:t>
            </w:r>
          </w:p>
          <w:p w14:paraId="150B5D32" w14:textId="77777777" w:rsidR="006E725A" w:rsidRDefault="00000000">
            <w:pPr>
              <w:spacing w:line="600" w:lineRule="exact"/>
              <w:ind w:firstLineChars="200" w:firstLine="640"/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一、基本情况</w:t>
            </w:r>
          </w:p>
          <w:p w14:paraId="700315FC" w14:textId="77777777" w:rsidR="006E725A" w:rsidRDefault="00000000">
            <w:pPr>
              <w:spacing w:line="600" w:lineRule="exact"/>
              <w:ind w:firstLineChars="200" w:firstLine="640"/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二、主要做法及特点</w:t>
            </w:r>
          </w:p>
          <w:p w14:paraId="416F680C" w14:textId="77777777" w:rsidR="006E725A" w:rsidRDefault="00000000">
            <w:pPr>
              <w:spacing w:line="600" w:lineRule="exact"/>
              <w:ind w:firstLineChars="200" w:firstLine="640"/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三、取得成效及经验</w:t>
            </w:r>
          </w:p>
          <w:p w14:paraId="69F765CE" w14:textId="77777777" w:rsidR="006E725A" w:rsidRDefault="006E725A">
            <w:pPr>
              <w:spacing w:line="600" w:lineRule="exact"/>
              <w:ind w:firstLineChars="200" w:firstLine="640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14:paraId="53097AAF" w14:textId="77777777" w:rsidR="006E725A" w:rsidRDefault="00000000">
            <w:pPr>
              <w:spacing w:line="600" w:lineRule="exact"/>
              <w:ind w:firstLineChars="200" w:firstLine="640"/>
              <w:rPr>
                <w:rFonts w:ascii="方正小标宋简体" w:eastAsia="方正小标宋简体" w:hAnsi="方正小标宋简体" w:cs="方正小标宋简体" w:hint="eastAsia"/>
                <w:bCs/>
                <w:sz w:val="44"/>
                <w:szCs w:val="44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注：每个材料可选电子照片3-5张，单张照片不小于3M，</w:t>
            </w:r>
            <w:r>
              <w:rPr>
                <w:rFonts w:ascii="仿宋_GB2312" w:eastAsia="仿宋_GB2312" w:hAnsi="仿宋_GB2312" w:cs="仿宋_GB2312" w:hint="eastAsia"/>
                <w:bCs/>
                <w:sz w:val="32"/>
                <w:szCs w:val="48"/>
              </w:rPr>
              <w:t>并附简要说明。如有视频，可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32"/>
                <w:szCs w:val="48"/>
              </w:rPr>
              <w:t>另行上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32"/>
                <w:szCs w:val="48"/>
              </w:rPr>
              <w:t>传。</w:t>
            </w:r>
          </w:p>
        </w:tc>
      </w:tr>
    </w:tbl>
    <w:p w14:paraId="7CC023E2" w14:textId="77777777" w:rsidR="006E725A" w:rsidRDefault="006E725A">
      <w:pPr>
        <w:spacing w:line="600" w:lineRule="exact"/>
        <w:rPr>
          <w:rFonts w:hint="eastAsia"/>
        </w:rPr>
        <w:sectPr w:rsidR="006E725A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47237DE" w14:textId="78D75F1A" w:rsidR="006E725A" w:rsidRDefault="006E725A" w:rsidP="00F601FC">
      <w:pPr>
        <w:spacing w:after="0" w:line="600" w:lineRule="exact"/>
        <w:rPr>
          <w:rFonts w:ascii="华文仿宋" w:eastAsia="华文仿宋" w:hAnsi="华文仿宋" w:cs="华文仿宋" w:hint="eastAsia"/>
          <w:color w:val="111111"/>
          <w:sz w:val="32"/>
          <w:szCs w:val="32"/>
          <w:shd w:val="clear" w:color="auto" w:fill="FFFFFF"/>
        </w:rPr>
      </w:pPr>
      <w:bookmarkStart w:id="0" w:name="OLE_LINK105"/>
      <w:bookmarkEnd w:id="0"/>
    </w:p>
    <w:sectPr w:rsidR="006E725A" w:rsidSect="006B1CE9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C11B" w14:textId="77777777" w:rsidR="00116E11" w:rsidRDefault="00116E11">
      <w:pPr>
        <w:spacing w:after="0" w:line="240" w:lineRule="auto"/>
      </w:pPr>
      <w:r>
        <w:separator/>
      </w:r>
    </w:p>
  </w:endnote>
  <w:endnote w:type="continuationSeparator" w:id="0">
    <w:p w14:paraId="63F547D7" w14:textId="77777777" w:rsidR="00116E11" w:rsidRDefault="0011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3B99" w14:textId="77777777" w:rsidR="006E725A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A072E" wp14:editId="47A26A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BFFC5" w14:textId="77777777" w:rsidR="006E725A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A072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CCBFFC5" w14:textId="77777777" w:rsidR="006E725A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4DD4" w14:textId="77777777" w:rsidR="00116E11" w:rsidRDefault="00116E11">
      <w:pPr>
        <w:spacing w:after="0" w:line="240" w:lineRule="auto"/>
      </w:pPr>
      <w:r>
        <w:separator/>
      </w:r>
    </w:p>
  </w:footnote>
  <w:footnote w:type="continuationSeparator" w:id="0">
    <w:p w14:paraId="15D058E0" w14:textId="77777777" w:rsidR="00116E11" w:rsidRDefault="00116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EBF0138"/>
    <w:rsid w:val="00116E11"/>
    <w:rsid w:val="00367A67"/>
    <w:rsid w:val="006B1CE9"/>
    <w:rsid w:val="006E725A"/>
    <w:rsid w:val="00917BAA"/>
    <w:rsid w:val="00F601FC"/>
    <w:rsid w:val="0FFE1A42"/>
    <w:rsid w:val="357BE42D"/>
    <w:rsid w:val="39CAF78C"/>
    <w:rsid w:val="3E5FCCD8"/>
    <w:rsid w:val="3E7F4AFD"/>
    <w:rsid w:val="3F5DE521"/>
    <w:rsid w:val="3FEFDE10"/>
    <w:rsid w:val="5DF3E54A"/>
    <w:rsid w:val="5DFE3C7D"/>
    <w:rsid w:val="5F33DC2A"/>
    <w:rsid w:val="62FFC5A2"/>
    <w:rsid w:val="67EF1942"/>
    <w:rsid w:val="6ABE76A8"/>
    <w:rsid w:val="6B6FFF9D"/>
    <w:rsid w:val="6BFF9A8A"/>
    <w:rsid w:val="6FFB0AD0"/>
    <w:rsid w:val="71477DDE"/>
    <w:rsid w:val="779DCEA8"/>
    <w:rsid w:val="79FF0E22"/>
    <w:rsid w:val="79FFA031"/>
    <w:rsid w:val="7DFDCB67"/>
    <w:rsid w:val="7E9F228C"/>
    <w:rsid w:val="7EBF998A"/>
    <w:rsid w:val="7EF59A95"/>
    <w:rsid w:val="7F3F4DDA"/>
    <w:rsid w:val="7FDB6312"/>
    <w:rsid w:val="7FEE7C97"/>
    <w:rsid w:val="7FFF39D2"/>
    <w:rsid w:val="877DCB2C"/>
    <w:rsid w:val="8FFF7EBE"/>
    <w:rsid w:val="AB97708F"/>
    <w:rsid w:val="AEBF0138"/>
    <w:rsid w:val="B97F87F2"/>
    <w:rsid w:val="BBD31966"/>
    <w:rsid w:val="BDEFE9D6"/>
    <w:rsid w:val="BFFF3589"/>
    <w:rsid w:val="D1DFAF1D"/>
    <w:rsid w:val="DB7F8C6E"/>
    <w:rsid w:val="DFEA8D96"/>
    <w:rsid w:val="DFFBA775"/>
    <w:rsid w:val="F7B8C2CC"/>
    <w:rsid w:val="F7BC8ADD"/>
    <w:rsid w:val="FA9FC9DC"/>
    <w:rsid w:val="FBA73893"/>
    <w:rsid w:val="FEFA0C8A"/>
    <w:rsid w:val="FF5F98A5"/>
    <w:rsid w:val="FF8B39C9"/>
    <w:rsid w:val="FF9D42B3"/>
    <w:rsid w:val="FFDA9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6C5AD"/>
  <w15:docId w15:val="{DD988E18-94C6-4C27-8A71-914C3DC9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1"/>
    <w:qFormat/>
    <w:pPr>
      <w:spacing w:after="120"/>
    </w:pPr>
    <w:rPr>
      <w:rFonts w:cs="Calibri"/>
      <w:sz w:val="24"/>
    </w:rPr>
  </w:style>
  <w:style w:type="paragraph" w:customStyle="1" w:styleId="21">
    <w:name w:val="正文文本 21"/>
    <w:basedOn w:val="a"/>
    <w:qFormat/>
    <w:pPr>
      <w:spacing w:line="480" w:lineRule="auto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C0395-159F-4788-A901-ED6250A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he</dc:creator>
  <cp:lastModifiedBy>Lenovo</cp:lastModifiedBy>
  <cp:revision>3</cp:revision>
  <cp:lastPrinted>2026-04-29T00:28:00Z</cp:lastPrinted>
  <dcterms:created xsi:type="dcterms:W3CDTF">2025-08-14T02:38:00Z</dcterms:created>
  <dcterms:modified xsi:type="dcterms:W3CDTF">2026-04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  <property fmtid="{D5CDD505-2E9C-101B-9397-08002B2CF9AE}" pid="3" name="ICV">
    <vt:lpwstr>3C11779C2E8CCF370B63956842E73853</vt:lpwstr>
  </property>
</Properties>
</file>